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06</w:t>
      </w:r>
    </w:p>
    <w:p>
      <w:r>
        <w:t>Bundesgericht (BGE), 2005-08-05, FR</w:t>
      </w:r>
    </w:p>
    <w:p>
      <w:r>
        <w:rPr>
          <w:b/>
        </w:rPr>
        <w:t xml:space="preserve">Quelle: </w:t>
      </w:r>
      <w:r>
        <w:t>https://mcp.opencaselaw.ch/entscheid/bge_BGE_131_III_606</w:t>
      </w:r>
    </w:p>
    <w:p>
      <w:r>
        <w:t>FR: ATF 131 III 606</w:t>
      </w:r>
    </w:p>
    <w:p>
      <w:r>
        <w:t>IT: DTF 131 III 606</w:t>
      </w:r>
    </w:p>
    <w:p>
      <w:pPr>
        <w:pStyle w:val="Heading2"/>
      </w:pPr>
      <w:r>
        <w:t>Regeste</w:t>
      </w:r>
    </w:p>
    <w:p>
      <w:r>
        <w:t>Regeste Vereinbarung über die Frühpensionierung einer Arbeitnehmerin; Vertragsauslegung (Art. 18 Abs. 1 OR); Garantievertrag (Art. 111 OR). Zusammenstellung der von der Rechtsprechung entwickelten Grundsätze der Vertragsauslegung (E. 4.1); Grenzen der wortlautbezogenen Auslegung (E. 4.2). Garantievertrag, der sich aus dem vom Arbeitgeber in eigenem Namen gegenüber der Arbeitnehmerin als Gegenleistung zu ihrer Einwilligung zur Frühpensionierung erklärten Versprechen ergibt, dass ihr ein Dritter während der Frühpensionierung Leistungen erbringen wird (E. 4.2.1, 4.2.2 und 5). Präzisierung der Berechnung der Ansprüche, welche die Arbeitnehmerin aus dem vorgenannten Versprechen ableiten kann (E. 6).</w:t>
      </w:r>
    </w:p>
    <w:p>
      <w:r>
        <w:t>Regeste Accord au sujet de la mise à la retraite anticipée d'une travailleuse; interprétation (art. 18 al. 1 CO); porte-fort (art. 111 CO). Rappel des principes jurisprudentiels relatifs à l'interprétation des contrats (consid. 4.1); limites assignées à l'interprétation littérale (consid. 4.2). Porte-fort consistant dans la promesse faite, en son propre nom, par l'employeur à la travailleuse, en contrepartie de l'acceptation par celle-ci de sa mise à la retraite anticipée, qu'un tiers lui versera des prestations de préretraite (consid. 4.2.1, 4.2.2 et 5). Précisions concernant le calcul des prestations auxquelles la demanderesse peut prétendre sur la base de ladite promesse (consid. 6).</w:t>
      </w:r>
    </w:p>
    <w:p>
      <w:r>
        <w:t>Regesto Accordo concernente il pensionamento anticipato di una lavoratrice; interpretazione (art. 18 cpv. 1 CO); promessa della prestazione di un terzo (art. 111 CO). Riepilogo dei principi giurisprudenziali relativi all'interpretazione di contratti (consid. 4.1); limiti di un'interpretazione letterale (consid. 4.2). Promessa della prestazione di un terzo in cui il datore di lavoro promette in nome proprio a una lavoratrice, quale controprestazione per l'accettazione del pensionamento anticipato, il versamento di prestazioni di prepensionamento da parte del terzo (consid. 4.2.1, 4.2.2 e 5). Precisazione concernente il calcolo delle prestazioni che l'attrice può domandare sulla base della predetta promessa (consid. 6).</w:t>
      </w:r>
    </w:p>
    <w:p>
      <w:pPr>
        <w:pStyle w:val="Heading2"/>
      </w:pPr>
      <w:r>
        <w:t>Erwägungen</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e la demanderesse s'est faite sur la base d'une lettre de la défenderesse, dans laquelle celle-ci indiquait le moment où l'activité prendrait fin et précisait les prestations auxquelles la demanderesse aurait droit depuis lors. Du point de vue juridique, cette lettre consistait en une offre de modification des rapports contractuels en vigueur, à savoir le contrat de travail. La demanderesse a accepté cette offre. Il en est résulté un nouveau contrat qui doit être interprété. BGE 131 III 606 S. 611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ATF 127 III 444 consid. 1b). Déterminer ce qu'un cocontractant savait et voulait au moment de conclure relève des constatations de fait qui lient le Tribunal fédéral ( ATF 128 III 419 consid. 2.2 p. 422; ATF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ATF 126 III 25 consid. 3c, ATF 126 III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ATF 127 III 444 consid. 1b; ATF 126 III 59 consid. 5b p. 68, ATF 126 III 375 consid. 2e/aa p. 380; ATF 125 III 305 consid. 2b p. 308). L'application du principe de la confiance est une question de droit que le Tribunal fédéral, saisi d'un recours en réforme, peut examiner librement ( ATF 128 III 419 consid. 2.2 p. 422; ATF 127 III 248 consid. 3a; ATF 126 III 25 consid. 3c, ATF 126 III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ATF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BGE 131 III 606 S. 612 contractuelle paraît claire à première vue, il peut résulter d'autres conditions du contrat, du but poursuivi par les parties ou d'autres circonstances que le texte de la clause litigieuse ne restitue pas exactement le sens de l'accord conclu ( ATF 128 III 265 consid. 3a; ATF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 La défenderesse souligne, à juste titre, que le contrat litigieux indique expressément que certaines prestations doivent être effectuées par Swissair. Il ne faut cependant pas perdre de vue qu'en l'occurrence, la cocontractante de la demanderesse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a demanderesse. BGE 131 III 606 S. 613</w:t>
      </w:r>
    </w:p>
    <w:p>
      <w:r>
        <w:rPr>
          <w:b/>
        </w:rPr>
        <w:t>E. 4.2.2</w:t>
      </w:r>
    </w:p>
    <w:p>
      <w:r>
        <w:t>Cela étant, il va de soi que la demanderesse pouvait partir de l'idée que la défenderesse ne lui avait pas simplement fait miroiter les prestations afférentes à son futur statut de préretraitée, mais qu'elle avait pris l'engagement ferme de les lui verser. La défenderesse n'exprime d'ailleurs pas un autre avis sur ce point dans ses écritures. Elle ne soutient pas que la demanderesse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a demanderesse devait et pouvait comprendre la lettre de la défenderesse en ce sens que cette dernière lui promettait, entre autres choses, que la société-mère lui verserait les prestations mentionnées dans ce courrier. On est donc en présence d'un porte-fort, régi par l' art. 111 CO . 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 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a demanderesse pouvait interpréter dans ce sens la manifestation de volonté émise par sa cocontractante, ou si elle a seulement voulu promettre à la demanderesse que les prestations de préretraite lui seraient versées par une autre société du groupe.</w:t>
      </w:r>
    </w:p>
    <w:p>
      <w:r>
        <w:rPr>
          <w:b/>
        </w:rPr>
        <w:t>E. 5</w:t>
      </w:r>
    </w:p>
    <w:p>
      <w:r>
        <w:t>La défenderesse ne peut pas être suivie lorsqu'elle fait grief à la Cour d'appel d'avoir appliqué de manière erronée l' art. 176 CO . BGE 131 III 606 S. 614 En effet, la cour cantonale s'est abstenue, à bon droit, de citer cette disposition dans son arrêt. Dans le cas particulier, la défenderesse n'a pas repris la dette d'une autre société. Elle a bien plutôt confirmé et détaillé, dans sa lettre du 23 juillet 1998, un engagement qu'elle avait de toute évidence pris elle-même de manière ferme envers la demanderesse lors d'entretiens antérieurs. C'est donc de l'accord passé à cette occasion que dérivent les prestations litigieuses. Quoi qu'en dise la défenderesse, dans la lettre précitée, elle ne se contentait pas de donner à la demanderesse de simples renseignements sur les prétentions que cette dernière pourrait éventuellement faire valoir contre de quelconques tiers. Bien plus, elle y promettait à l'intéressée que ces prestations lui seraient versées. La défenderesse n'a pas conseillé la demanderesse. Elle a négocié avec elle un accord concernant l'extinction des rapports de travail et, dans le cadre de cette négociation, lui a offert les prestations contenues dans ladite lettre à titre de contrepartie de l'acceptation, par la travailleuse, de sa mise en préretraite. Une reprise de dette aurait, en revanche, supposé que l'engagement relatif à ces prestations résultât d'un accord passé antérieurement entre la demanderesse et un tiers, ce qui n'est même pas allégué par l'intéressée.</w:t>
      </w:r>
    </w:p>
    <w:p>
      <w:r>
        <w:rPr>
          <w:b/>
        </w:rPr>
        <w:t>E. 6</w:t>
      </w:r>
    </w:p>
    <w:p>
      <w:r>
        <w:t>Sur le plan quantitatif, enfin, la défenderesse avance l'argument selon lequel la demanderesse, à partir du moment où elle percevrait la rente versée par la CGP au titre de la retraite anticipée, n'aurait plus droit, jusqu'à ce qu'elle atteigne l'âge de la retraite ordinaire, qu'à un montant maximum de 1'990 fr. par mois. Cet argument tombe à faux. En effet, les prestations de la caisse de prévoyance ne doivent être imputées que si et dans la mesure où elles constituent des prestations supplémentaires. En revanche,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23 juillet 1998 est ainsi libellé: "Durant la période du 01.08.2003 (début de la retraite anticipée CGP) jusqu'au 31.07.2004 inclus (âge de la retraite AVS), Swissair vous BGE 131 III 606 S. 615 versera mensuellement un montant de fr. 1'990.-". Du passage cité, on ne peut rien déduire d'autre que la fixation de la date à partir de laquelle ce montant devait être versé et l'indication du motif, énoncé entre parenthèses, pour lequel cette date a été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